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FA1A3" w14:textId="77777777" w:rsidR="00AC50B7" w:rsidRDefault="00AC50B7" w:rsidP="00AC50B7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ягкая мебель изготовлена в соответствии с требованиями технического регламента Таможенного союза ТР ТС 025/2012.</w:t>
      </w:r>
    </w:p>
    <w:p w14:paraId="5148C720" w14:textId="77777777" w:rsidR="00AC50B7" w:rsidRDefault="00AC50B7" w:rsidP="00AC50B7">
      <w:pPr>
        <w:spacing w:line="240" w:lineRule="auto"/>
        <w:rPr>
          <w:b/>
          <w:sz w:val="20"/>
          <w:szCs w:val="20"/>
        </w:rPr>
      </w:pPr>
      <w:r w:rsidRPr="0098625C">
        <w:rPr>
          <w:b/>
          <w:sz w:val="20"/>
          <w:szCs w:val="20"/>
        </w:rPr>
        <w:t>Гарантийные обязательства:</w:t>
      </w:r>
    </w:p>
    <w:p w14:paraId="700BF974" w14:textId="77777777" w:rsidR="00AC50B7" w:rsidRDefault="00AC50B7" w:rsidP="00AC50B7">
      <w:pPr>
        <w:pStyle w:val="a5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Распространяется на мебель, указанную в гарантийном талоне.</w:t>
      </w:r>
    </w:p>
    <w:p w14:paraId="166DC763" w14:textId="77777777" w:rsidR="00AC50B7" w:rsidRDefault="00AC50B7" w:rsidP="00AC50B7">
      <w:pPr>
        <w:pStyle w:val="a5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Ремонт предоставляется в течение гарантийного срока эксплуатации при соблюдении правил транспортировки, хранения, сборки, ухода и эксплуатации изделия.</w:t>
      </w:r>
    </w:p>
    <w:p w14:paraId="0C86D857" w14:textId="77777777" w:rsidR="00AC50B7" w:rsidRDefault="00AC50B7" w:rsidP="00AC50B7">
      <w:pPr>
        <w:pStyle w:val="a5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Гарантийный срок 18 месяцев.</w:t>
      </w:r>
    </w:p>
    <w:p w14:paraId="2C263E00" w14:textId="77777777" w:rsidR="00AC50B7" w:rsidRDefault="00AC50B7" w:rsidP="00AC50B7">
      <w:pPr>
        <w:pStyle w:val="a5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Основанием для гарантийного ремонта служит гарантийный талон и паспорт на изделие с проставленной датой изготовления.</w:t>
      </w:r>
    </w:p>
    <w:p w14:paraId="522548E9" w14:textId="77777777" w:rsidR="00AC50B7" w:rsidRDefault="00AC50B7" w:rsidP="00AC50B7">
      <w:pPr>
        <w:pStyle w:val="a5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Гарантийное обслуживание включает в себя проведение ремонтных работ и замену дефектных частей.</w:t>
      </w:r>
    </w:p>
    <w:p w14:paraId="7B6AF459" w14:textId="77777777" w:rsidR="00AC50B7" w:rsidRDefault="00AC50B7" w:rsidP="00AC50B7">
      <w:pPr>
        <w:pStyle w:val="a5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Претензии по внешнему виду изделия, не комплекту, а также несоответствию мебели заказу принимаются непосредственно при передаче товара.</w:t>
      </w:r>
    </w:p>
    <w:p w14:paraId="512CF524" w14:textId="77777777" w:rsidR="00AC50B7" w:rsidRDefault="00AC50B7" w:rsidP="00AC50B7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Гарантия не распространяется в случае</w:t>
      </w:r>
      <w:r w:rsidRPr="00AD725E">
        <w:rPr>
          <w:b/>
          <w:sz w:val="20"/>
          <w:szCs w:val="20"/>
        </w:rPr>
        <w:t>:</w:t>
      </w:r>
    </w:p>
    <w:p w14:paraId="44C534D4" w14:textId="77777777" w:rsidR="00AC50B7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стечения гарантийного срока.</w:t>
      </w:r>
    </w:p>
    <w:p w14:paraId="5C887F2F" w14:textId="77777777" w:rsidR="00AC50B7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арушения правил хранения, ухода и эксплуатации изделия.</w:t>
      </w:r>
    </w:p>
    <w:p w14:paraId="7B840390" w14:textId="77777777" w:rsidR="00AC50B7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аличие в изделии механических повреждений.</w:t>
      </w:r>
    </w:p>
    <w:p w14:paraId="1289B52F" w14:textId="77777777" w:rsidR="00AC50B7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анесение ущерба изделию в результате умышленных действий потребителя.</w:t>
      </w:r>
    </w:p>
    <w:p w14:paraId="47F887F1" w14:textId="77777777" w:rsidR="00AC50B7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аличия следов постороннего вмешательства в изделие или ремонта самостоятельно, либо организациями и др. лицами.</w:t>
      </w:r>
    </w:p>
    <w:p w14:paraId="24840769" w14:textId="77777777" w:rsidR="00AC50B7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несение покупателем изменений в конструкцию изделия.</w:t>
      </w:r>
    </w:p>
    <w:p w14:paraId="781D1F55" w14:textId="77777777" w:rsidR="00AC50B7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спользования изделия не по его функциональному назначению.</w:t>
      </w:r>
    </w:p>
    <w:p w14:paraId="1047F811" w14:textId="77777777" w:rsidR="00AC50B7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Обнаружения следов воздействия жидкостей, химических средств, повышенных температур (утюг, огонь и т.п.), повреждений животными и механических воздействий.</w:t>
      </w:r>
    </w:p>
    <w:p w14:paraId="34046524" w14:textId="77777777" w:rsidR="00AC50B7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явление дефектов мебельных чехлов, полученных в результате неправильного ухода.</w:t>
      </w:r>
    </w:p>
    <w:p w14:paraId="27A8DC10" w14:textId="77777777" w:rsidR="00AC50B7" w:rsidRPr="0074629D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Нанесение ущерба изделию в следствие обстоятельств непреодолимой силы (стихий, пожар, наводнение)</w:t>
      </w:r>
    </w:p>
    <w:p w14:paraId="140F1E51" w14:textId="77777777" w:rsidR="0074629D" w:rsidRPr="00AD725E" w:rsidRDefault="0074629D" w:rsidP="0074629D">
      <w:pPr>
        <w:pStyle w:val="a5"/>
        <w:spacing w:line="240" w:lineRule="auto"/>
        <w:rPr>
          <w:sz w:val="20"/>
          <w:szCs w:val="20"/>
        </w:rPr>
      </w:pPr>
    </w:p>
    <w:p w14:paraId="230ACE5D" w14:textId="77777777" w:rsidR="00AC50B7" w:rsidRDefault="00AC50B7" w:rsidP="00AC5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13" w:right="113"/>
        <w:rPr>
          <w:b/>
          <w:sz w:val="20"/>
          <w:szCs w:val="20"/>
        </w:rPr>
      </w:pPr>
      <w:r>
        <w:rPr>
          <w:b/>
        </w:rPr>
        <w:t>Гарантийный талон:</w:t>
      </w:r>
    </w:p>
    <w:p w14:paraId="709B7D74" w14:textId="77777777" w:rsidR="00AC50B7" w:rsidRPr="00D3760B" w:rsidRDefault="00AC50B7" w:rsidP="00AC5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" w:right="113"/>
        <w:rPr>
          <w:sz w:val="20"/>
          <w:szCs w:val="20"/>
        </w:rPr>
      </w:pPr>
      <w:r w:rsidRPr="00D3760B">
        <w:rPr>
          <w:sz w:val="20"/>
          <w:szCs w:val="20"/>
        </w:rPr>
        <w:t>На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____</w:t>
      </w:r>
    </w:p>
    <w:p w14:paraId="1828C9C6" w14:textId="77777777" w:rsidR="00AC50B7" w:rsidRDefault="00AC50B7" w:rsidP="00AC5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" w:right="113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изделия</w:t>
      </w:r>
    </w:p>
    <w:p w14:paraId="6FD16381" w14:textId="77777777" w:rsidR="00AC50B7" w:rsidRDefault="00AC50B7" w:rsidP="00AC5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" w:right="113"/>
        <w:jc w:val="center"/>
        <w:rPr>
          <w:sz w:val="18"/>
          <w:szCs w:val="18"/>
        </w:rPr>
      </w:pPr>
    </w:p>
    <w:p w14:paraId="4EE33D01" w14:textId="77777777" w:rsidR="00AC50B7" w:rsidRDefault="00AC50B7" w:rsidP="00AC5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" w:right="113"/>
        <w:rPr>
          <w:sz w:val="18"/>
          <w:szCs w:val="18"/>
        </w:rPr>
      </w:pPr>
      <w:r>
        <w:rPr>
          <w:sz w:val="18"/>
          <w:szCs w:val="18"/>
        </w:rPr>
        <w:t>Номер заказа___________                           Дата изготовления__________________</w:t>
      </w:r>
    </w:p>
    <w:p w14:paraId="7EA833FD" w14:textId="77777777" w:rsidR="00AC50B7" w:rsidRPr="000F0D7F" w:rsidRDefault="00AC50B7" w:rsidP="00AC5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" w:right="11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Штамп ОТК   </w:t>
      </w:r>
    </w:p>
    <w:p w14:paraId="15DF6EF1" w14:textId="77777777" w:rsidR="00AC50B7" w:rsidRDefault="00AC50B7" w:rsidP="00AC50B7">
      <w:pPr>
        <w:jc w:val="center"/>
        <w:rPr>
          <w:sz w:val="20"/>
          <w:szCs w:val="20"/>
        </w:rPr>
      </w:pPr>
      <w:r w:rsidRPr="002374EF">
        <w:rPr>
          <w:b/>
          <w:noProof/>
          <w:sz w:val="40"/>
          <w:szCs w:val="40"/>
          <w:lang w:eastAsia="ru-RU"/>
        </w:rPr>
        <w:lastRenderedPageBreak/>
        <w:t>Инструкция по сборке</w:t>
      </w:r>
    </w:p>
    <w:p w14:paraId="37AFDB1C" w14:textId="64A75ABA" w:rsidR="00AC50B7" w:rsidRDefault="00AC50B7" w:rsidP="00AC50B7">
      <w:pPr>
        <w:jc w:val="center"/>
        <w:rPr>
          <w:sz w:val="20"/>
          <w:szCs w:val="20"/>
        </w:rPr>
      </w:pPr>
      <w:r>
        <w:rPr>
          <w:b/>
          <w:noProof/>
          <w:sz w:val="40"/>
          <w:szCs w:val="40"/>
          <w:lang w:eastAsia="ru-RU"/>
        </w:rPr>
        <w:t xml:space="preserve">Угловой диван </w:t>
      </w:r>
      <w:r w:rsidR="004525F9">
        <w:rPr>
          <w:b/>
          <w:noProof/>
          <w:sz w:val="40"/>
          <w:szCs w:val="40"/>
          <w:lang w:eastAsia="ru-RU"/>
        </w:rPr>
        <w:t>Воллаби, Хоппи</w:t>
      </w:r>
      <w:r w:rsidR="00612E87">
        <w:rPr>
          <w:b/>
          <w:noProof/>
          <w:sz w:val="40"/>
          <w:szCs w:val="40"/>
          <w:lang w:eastAsia="ru-RU"/>
        </w:rPr>
        <w:t xml:space="preserve"> </w:t>
      </w:r>
      <w:r w:rsidR="00735320">
        <w:rPr>
          <w:b/>
          <w:noProof/>
          <w:sz w:val="40"/>
          <w:szCs w:val="40"/>
          <w:lang w:eastAsia="ru-RU"/>
        </w:rPr>
        <w:t>Литл</w:t>
      </w:r>
    </w:p>
    <w:p w14:paraId="7075868E" w14:textId="77777777" w:rsidR="00AC50B7" w:rsidRDefault="00AC50B7" w:rsidP="00E46010">
      <w:pPr>
        <w:rPr>
          <w:noProof/>
          <w:lang w:eastAsia="ru-RU"/>
        </w:rPr>
      </w:pPr>
    </w:p>
    <w:p w14:paraId="67B7D711" w14:textId="77777777" w:rsidR="00AC50B7" w:rsidRDefault="00194CDF" w:rsidP="00AC50B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555C519" wp14:editId="06772C3F">
            <wp:extent cx="4625975" cy="2678430"/>
            <wp:effectExtent l="19050" t="0" r="3175" b="0"/>
            <wp:docPr id="23" name="Рисунок 22" descr="инструкции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и 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8D28" w14:textId="77777777" w:rsidR="00AC50B7" w:rsidRDefault="00AC50B7" w:rsidP="00AC50B7">
      <w:pPr>
        <w:rPr>
          <w:noProof/>
          <w:lang w:eastAsia="ru-RU"/>
        </w:rPr>
      </w:pPr>
    </w:p>
    <w:p w14:paraId="4CADF32C" w14:textId="77777777" w:rsidR="00E46010" w:rsidRDefault="00E46010" w:rsidP="00AC50B7">
      <w:pPr>
        <w:rPr>
          <w:noProof/>
          <w:lang w:eastAsia="ru-RU"/>
        </w:rPr>
      </w:pPr>
    </w:p>
    <w:p w14:paraId="4856CF4D" w14:textId="2C5F6B9A" w:rsidR="00AC50B7" w:rsidRDefault="00AC50B7" w:rsidP="00AC50B7">
      <w:pPr>
        <w:jc w:val="center"/>
        <w:rPr>
          <w:noProof/>
          <w:lang w:eastAsia="ru-RU"/>
        </w:rPr>
      </w:pPr>
    </w:p>
    <w:p w14:paraId="455BA187" w14:textId="0F4C4036" w:rsidR="00AC50B7" w:rsidRDefault="00612E87" w:rsidP="00AC50B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B480F49" wp14:editId="167F6227">
            <wp:extent cx="4618110" cy="10740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10" cy="107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4028" w14:textId="77777777" w:rsidR="00612E87" w:rsidRDefault="00612E87" w:rsidP="00AC50B7">
      <w:pPr>
        <w:rPr>
          <w:noProof/>
          <w:lang w:eastAsia="ru-RU"/>
        </w:rPr>
      </w:pPr>
    </w:p>
    <w:p w14:paraId="675088BD" w14:textId="77777777" w:rsidR="00F47F79" w:rsidRDefault="004525F9" w:rsidP="000F0D7F">
      <w:pPr>
        <w:spacing w:after="0" w:line="240" w:lineRule="auto"/>
        <w:rPr>
          <w:b/>
          <w:noProof/>
          <w:sz w:val="40"/>
          <w:szCs w:val="40"/>
          <w:lang w:eastAsia="ru-RU"/>
        </w:rPr>
      </w:pPr>
      <w:r>
        <w:rPr>
          <w:b/>
          <w:sz w:val="20"/>
          <w:szCs w:val="20"/>
        </w:rPr>
        <w:lastRenderedPageBreak/>
        <w:t xml:space="preserve">      </w:t>
      </w:r>
      <w:r w:rsidR="000F0D7F">
        <w:rPr>
          <w:b/>
          <w:noProof/>
          <w:sz w:val="40"/>
          <w:szCs w:val="40"/>
          <w:lang w:eastAsia="ru-RU"/>
        </w:rPr>
        <w:t xml:space="preserve"> </w:t>
      </w:r>
      <w:r w:rsidR="00811A66">
        <w:rPr>
          <w:b/>
          <w:noProof/>
          <w:sz w:val="40"/>
          <w:szCs w:val="40"/>
          <w:lang w:eastAsia="ru-RU"/>
        </w:rPr>
        <w:t>Па</w:t>
      </w:r>
      <w:r w:rsidR="002374EF" w:rsidRPr="00DB1B9F">
        <w:rPr>
          <w:b/>
          <w:noProof/>
          <w:sz w:val="40"/>
          <w:szCs w:val="40"/>
          <w:lang w:eastAsia="ru-RU"/>
        </w:rPr>
        <w:t>спорт изделия  Гост 19917-2014</w:t>
      </w:r>
    </w:p>
    <w:p w14:paraId="179AAC8E" w14:textId="77777777" w:rsidR="00DB1B9F" w:rsidRDefault="00DB1B9F" w:rsidP="004B557A">
      <w:pPr>
        <w:spacing w:after="0" w:line="240" w:lineRule="auto"/>
        <w:jc w:val="center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t>Уважаемый покупатель!!!</w:t>
      </w:r>
    </w:p>
    <w:p w14:paraId="23DA7AA9" w14:textId="6939B404" w:rsidR="00DB1B9F" w:rsidRPr="00DB1B9F" w:rsidRDefault="004B557A" w:rsidP="004B557A">
      <w:pPr>
        <w:spacing w:after="0" w:line="240" w:lineRule="auto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t>Приобретая продукцию</w:t>
      </w:r>
      <w:r w:rsidR="00DB1B9F">
        <w:rPr>
          <w:noProof/>
          <w:sz w:val="20"/>
          <w:szCs w:val="20"/>
          <w:lang w:eastAsia="ru-RU"/>
        </w:rPr>
        <w:t xml:space="preserve"> компании </w:t>
      </w:r>
      <w:r w:rsidR="00612E87">
        <w:rPr>
          <w:noProof/>
          <w:sz w:val="20"/>
          <w:szCs w:val="20"/>
          <w:lang w:eastAsia="ru-RU"/>
        </w:rPr>
        <w:t>Берудиван</w:t>
      </w:r>
      <w:r w:rsidR="00DB1B9F" w:rsidRPr="00DB1B9F">
        <w:rPr>
          <w:noProof/>
          <w:sz w:val="20"/>
          <w:szCs w:val="20"/>
          <w:lang w:eastAsia="ru-RU"/>
        </w:rPr>
        <w:t xml:space="preserve"> </w:t>
      </w:r>
      <w:r w:rsidR="00DB1B9F">
        <w:rPr>
          <w:noProof/>
          <w:sz w:val="20"/>
          <w:szCs w:val="20"/>
          <w:lang w:eastAsia="ru-RU"/>
        </w:rPr>
        <w:t>внимательно ознак</w:t>
      </w:r>
      <w:r>
        <w:rPr>
          <w:noProof/>
          <w:sz w:val="20"/>
          <w:szCs w:val="20"/>
          <w:lang w:eastAsia="ru-RU"/>
        </w:rPr>
        <w:t>омтесь с инструкцией по сборке и эксплуатации изделия. Перед использованием изделия, после удаления упаковки, придайте мягким элементам оригинальную форму (расправьте подушки, разгладьте складки и придайте правильную форму)</w:t>
      </w:r>
    </w:p>
    <w:p w14:paraId="0FA06C48" w14:textId="77777777" w:rsidR="006F6008" w:rsidRDefault="004B557A" w:rsidP="004B557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Комплектн</w:t>
      </w:r>
      <w:r w:rsidR="00884A40">
        <w:rPr>
          <w:b/>
          <w:noProof/>
          <w:lang w:eastAsia="ru-RU"/>
        </w:rPr>
        <w:t>ость:</w:t>
      </w:r>
    </w:p>
    <w:p w14:paraId="1866B331" w14:textId="77777777" w:rsidR="006F6008" w:rsidRDefault="006F6008" w:rsidP="004B557A">
      <w:pPr>
        <w:jc w:val="center"/>
        <w:rPr>
          <w:b/>
          <w:noProof/>
          <w:lang w:eastAsia="ru-RU"/>
        </w:rPr>
      </w:pPr>
    </w:p>
    <w:p w14:paraId="36F518A5" w14:textId="77777777" w:rsidR="00F47F79" w:rsidRPr="004B557A" w:rsidRDefault="00735320" w:rsidP="004B557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3032380" wp14:editId="7A7590CE">
            <wp:extent cx="4625975" cy="2891155"/>
            <wp:effectExtent l="19050" t="0" r="3175" b="0"/>
            <wp:docPr id="19" name="Рисунок 18" descr="инструкции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и 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5478" w14:textId="77777777" w:rsidR="00F47F79" w:rsidRDefault="00F47F79">
      <w:pPr>
        <w:rPr>
          <w:noProof/>
          <w:lang w:eastAsia="ru-RU"/>
        </w:rPr>
      </w:pPr>
    </w:p>
    <w:p w14:paraId="0E187A54" w14:textId="77777777" w:rsidR="004525F9" w:rsidRDefault="004525F9">
      <w:pPr>
        <w:rPr>
          <w:noProof/>
          <w:lang w:eastAsia="ru-RU"/>
        </w:rPr>
      </w:pPr>
    </w:p>
    <w:p w14:paraId="5C19B05F" w14:textId="77777777" w:rsidR="004525F9" w:rsidRDefault="004525F9">
      <w:pPr>
        <w:rPr>
          <w:noProof/>
          <w:lang w:eastAsia="ru-RU"/>
        </w:rPr>
      </w:pPr>
    </w:p>
    <w:p w14:paraId="60900DC4" w14:textId="77777777" w:rsidR="004525F9" w:rsidRDefault="004525F9">
      <w:pPr>
        <w:rPr>
          <w:noProof/>
          <w:lang w:eastAsia="ru-RU"/>
        </w:rPr>
      </w:pPr>
    </w:p>
    <w:p w14:paraId="116D0F91" w14:textId="77777777" w:rsidR="00F47F79" w:rsidRDefault="00F47F79">
      <w:pPr>
        <w:rPr>
          <w:noProof/>
          <w:lang w:eastAsia="ru-RU"/>
        </w:rPr>
      </w:pPr>
    </w:p>
    <w:p w14:paraId="1FFAEEB7" w14:textId="77777777" w:rsidR="006F6008" w:rsidRDefault="006F6008">
      <w:pPr>
        <w:rPr>
          <w:noProof/>
          <w:lang w:eastAsia="ru-RU"/>
        </w:rPr>
      </w:pPr>
    </w:p>
    <w:p w14:paraId="78A4AF6E" w14:textId="77777777" w:rsidR="000F0D7F" w:rsidRPr="00825F7D" w:rsidRDefault="000F0D7F" w:rsidP="000F0D7F">
      <w:pPr>
        <w:spacing w:after="0" w:line="240" w:lineRule="auto"/>
        <w:rPr>
          <w:b/>
          <w:sz w:val="20"/>
          <w:szCs w:val="20"/>
        </w:rPr>
      </w:pPr>
      <w:r w:rsidRPr="00825F7D">
        <w:rPr>
          <w:b/>
          <w:sz w:val="20"/>
          <w:szCs w:val="20"/>
        </w:rPr>
        <w:lastRenderedPageBreak/>
        <w:t xml:space="preserve">Правила хранения, ухода и эксплуатации: </w:t>
      </w:r>
    </w:p>
    <w:p w14:paraId="60EAFDB4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1. Мебель изготовителя предназначена для использования в помещении, для отдыха (сидя и лежа), при нормальных условиях эксплуатации: температура +15 °С +35 °С, относительная влажность 30-75 %. </w:t>
      </w:r>
    </w:p>
    <w:p w14:paraId="3213CE37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2. Поверхность эксплуатации должна быть ровной, мебель на ней должна стоять всеми опорами. Перемещать изделие следует, слегка приподняв его над полом. Следует избегать перемещения изделия волоком или подняв за подлокотники. </w:t>
      </w:r>
    </w:p>
    <w:p w14:paraId="3CDAD611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3. Не подвергать мебель несвойственной нагрузке: запрещается сидеть на подлокотниках, спинке и изголовье, краях механизма в разложенном состоянии. Не рекомендуется вставать ногами на изделие, прыгать. Нагрузка должна распределяться равномерно и не превышать норму: не более 90 кг на м². Бельевой ящик использовать только для хранения постельных принадлежностей, по объему не превышающих габариты ящика. Максимальная нагрузка на дно бельевого ящика 10 кг. Не допускается применять точечную нагрузку на швы чехла. </w:t>
      </w:r>
    </w:p>
    <w:p w14:paraId="32532BF5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4. Во избежание поломки и скрипа механизма раскладывания и его узлов необходимо проводить периодическую смазку и протяжку соединительных и резьбовых элементов изделия. </w:t>
      </w:r>
    </w:p>
    <w:p w14:paraId="3BCA316B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5. Не допускать длительного воздействия солнечных лучей. Расстояние от источников тепла должно быть не менее 1 м. </w:t>
      </w:r>
    </w:p>
    <w:p w14:paraId="56D6A06C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6. Чехол не стирать, не отбеливать, не сушить в стиральной машине, не гладить, не подвергать химической чистке. </w:t>
      </w:r>
    </w:p>
    <w:p w14:paraId="02D5452D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>7. Регулярно проводить чистку тканевых поверхностей от домашней пыли и бытовых загрязнений. Для этого можно обработать мебель пылесосом со всасывающей насадкой, протереть влажной тканью или специальным роликом с липкой поверхностью. Не рекомендуется использовать никакие химические или моющие средства общего назначения, а также агрессивные химические вещества, так как они могут безвозвратно испортить материалы.</w:t>
      </w:r>
      <w:r w:rsidR="00770FE8">
        <w:rPr>
          <w:sz w:val="16"/>
          <w:szCs w:val="16"/>
        </w:rPr>
        <w:t xml:space="preserve"> </w:t>
      </w:r>
      <w:r w:rsidRPr="00825F7D">
        <w:rPr>
          <w:sz w:val="16"/>
          <w:szCs w:val="16"/>
        </w:rPr>
        <w:t>Во избежание порчи мебельного покрытия настоятельно рекомендуем пользоваться услугами специализированных химчисток.</w:t>
      </w:r>
    </w:p>
    <w:p w14:paraId="4ACB7F14" w14:textId="77777777" w:rsidR="000F0D7F" w:rsidRPr="00825F7D" w:rsidRDefault="000F0D7F" w:rsidP="000F0D7F">
      <w:pPr>
        <w:spacing w:after="0" w:line="240" w:lineRule="auto"/>
        <w:rPr>
          <w:b/>
          <w:sz w:val="20"/>
          <w:szCs w:val="20"/>
        </w:rPr>
      </w:pPr>
      <w:r w:rsidRPr="00825F7D">
        <w:rPr>
          <w:b/>
          <w:sz w:val="20"/>
          <w:szCs w:val="20"/>
        </w:rPr>
        <w:t>Порядок предъявления претензий:</w:t>
      </w:r>
    </w:p>
    <w:p w14:paraId="7BD6F0CA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1.Согласно закону о Защите прав потребителей или по согласованию сторон в ином порядке в случаях, предусмотренных законодательством РФ. </w:t>
      </w:r>
    </w:p>
    <w:p w14:paraId="7FE07402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2. Претензии по внешнему виду изделия, некомплекту, а также несоответствию заказа принимаются непосредственно при получении изделия. В дальнейшем такие претензии не принимаются, все работы осуществляются только за счет покупателя. </w:t>
      </w:r>
    </w:p>
    <w:p w14:paraId="60CF7007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>3. В случае приобретения уцененной мебели претензии по качеству и внешнему виду не принимаются.</w:t>
      </w:r>
    </w:p>
    <w:p w14:paraId="1109ADC3" w14:textId="77777777" w:rsidR="000F0D7F" w:rsidRPr="00825F7D" w:rsidRDefault="000F0D7F" w:rsidP="000F0D7F">
      <w:pPr>
        <w:spacing w:after="0" w:line="240" w:lineRule="auto"/>
        <w:rPr>
          <w:sz w:val="20"/>
          <w:szCs w:val="20"/>
        </w:rPr>
      </w:pPr>
      <w:r w:rsidRPr="00825F7D">
        <w:rPr>
          <w:b/>
          <w:sz w:val="20"/>
          <w:szCs w:val="20"/>
        </w:rPr>
        <w:t>Дефектами мебели не являются:</w:t>
      </w:r>
      <w:r w:rsidRPr="00825F7D">
        <w:rPr>
          <w:sz w:val="20"/>
          <w:szCs w:val="20"/>
        </w:rPr>
        <w:t xml:space="preserve"> </w:t>
      </w:r>
    </w:p>
    <w:p w14:paraId="3B5BD6ED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1. Разнооттеночность ткани, находящаяся в пределах 2-х тонов, а также изменение оттенков материала в зависимости от различного угла зрения и типа освещения. </w:t>
      </w:r>
    </w:p>
    <w:p w14:paraId="4D5107B5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2. Следы от метизов и фурнитуры на ткани и/или деталях, оставшиеся после обязательной контрольной сборки изделия на предприятии.  </w:t>
      </w:r>
    </w:p>
    <w:p w14:paraId="38A17AC7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3. Лёгкие складки на мягких частях изделия, возникающие после снятия нагрузок и исчезающие после лёгкого разглаживания рукой. </w:t>
      </w:r>
    </w:p>
    <w:p w14:paraId="25EFFDD6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>4. Сваливание наполнителя съемных подушек в процессе транспортировки и эксплуатации, которое устраняется легким взбиванием мягких элементов.</w:t>
      </w:r>
    </w:p>
    <w:p w14:paraId="02E9B08B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5. Небольшой скрип дивана на основе металлокаркаса. </w:t>
      </w:r>
    </w:p>
    <w:p w14:paraId="5A268801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6. Наличие в элементах мебели особенностей, обусловленных дизайном производителя. </w:t>
      </w:r>
    </w:p>
    <w:p w14:paraId="133C8175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7. Потёртости мебельного покрытия, возникающие при использовании мебели в местах её постоянной эксплуатации. </w:t>
      </w:r>
    </w:p>
    <w:p w14:paraId="133F2FFC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8. Возможное появление посторонних звуков при нагрузках на каркас, пружинные блоки и механизмы трансформации. </w:t>
      </w:r>
    </w:p>
    <w:p w14:paraId="7A209F26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9. Технологический допуск на мягкие элементы изделия в пределах от +1 до +3 см от указанных размеров (необходимо учитывать данные параметры при заказе мебели). </w:t>
      </w:r>
    </w:p>
    <w:p w14:paraId="50867562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>10. Лёгкий специфический запах материалов и комплектующих новой мебели, который со временем выветрится.</w:t>
      </w:r>
    </w:p>
    <w:p w14:paraId="5151FEC0" w14:textId="77777777" w:rsidR="003E4377" w:rsidRDefault="003E4377">
      <w:pPr>
        <w:rPr>
          <w:noProof/>
          <w:lang w:eastAsia="ru-RU"/>
        </w:rPr>
      </w:pPr>
    </w:p>
    <w:p w14:paraId="51A6F6E6" w14:textId="77777777" w:rsidR="00954351" w:rsidRDefault="00954351">
      <w:pPr>
        <w:rPr>
          <w:noProof/>
          <w:lang w:eastAsia="ru-RU"/>
        </w:rPr>
      </w:pPr>
    </w:p>
    <w:p w14:paraId="0D5AA5A8" w14:textId="77777777" w:rsidR="00042578" w:rsidRDefault="00042578">
      <w:pPr>
        <w:rPr>
          <w:noProof/>
          <w:lang w:eastAsia="ru-RU"/>
        </w:rPr>
      </w:pPr>
    </w:p>
    <w:p w14:paraId="6991D82C" w14:textId="77777777" w:rsidR="00042578" w:rsidRDefault="00042578">
      <w:pPr>
        <w:rPr>
          <w:noProof/>
          <w:lang w:eastAsia="ru-RU"/>
        </w:rPr>
      </w:pPr>
    </w:p>
    <w:p w14:paraId="1B1F0E64" w14:textId="77777777" w:rsidR="00042578" w:rsidRDefault="00042578">
      <w:pPr>
        <w:rPr>
          <w:noProof/>
          <w:lang w:eastAsia="ru-RU"/>
        </w:rPr>
      </w:pPr>
    </w:p>
    <w:p w14:paraId="1177D637" w14:textId="77777777" w:rsidR="00042578" w:rsidRDefault="00042578">
      <w:pPr>
        <w:rPr>
          <w:noProof/>
          <w:lang w:eastAsia="ru-RU"/>
        </w:rPr>
      </w:pPr>
    </w:p>
    <w:p w14:paraId="3D61C530" w14:textId="77777777" w:rsidR="00042578" w:rsidRDefault="00042578">
      <w:pPr>
        <w:rPr>
          <w:noProof/>
          <w:lang w:eastAsia="ru-RU"/>
        </w:rPr>
      </w:pPr>
    </w:p>
    <w:p w14:paraId="6AD687AB" w14:textId="77777777" w:rsidR="00954351" w:rsidRDefault="00194CD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412E98" wp14:editId="5EA52527">
            <wp:extent cx="4625975" cy="3639185"/>
            <wp:effectExtent l="19050" t="0" r="3175" b="0"/>
            <wp:docPr id="22" name="Рисунок 21" descr="инструкции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и 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A508" w14:textId="77777777" w:rsidR="00954351" w:rsidRDefault="00954351">
      <w:pPr>
        <w:rPr>
          <w:noProof/>
          <w:lang w:eastAsia="ru-RU"/>
        </w:rPr>
      </w:pPr>
    </w:p>
    <w:p w14:paraId="300AEBC4" w14:textId="77777777" w:rsidR="006C468F" w:rsidRDefault="006C468F">
      <w:pPr>
        <w:rPr>
          <w:noProof/>
          <w:lang w:eastAsia="ru-RU"/>
        </w:rPr>
      </w:pPr>
    </w:p>
    <w:p w14:paraId="2E037919" w14:textId="77777777" w:rsidR="006C468F" w:rsidRDefault="006C468F">
      <w:pPr>
        <w:rPr>
          <w:noProof/>
          <w:lang w:eastAsia="ru-RU"/>
        </w:rPr>
      </w:pPr>
    </w:p>
    <w:p w14:paraId="56498514" w14:textId="77777777" w:rsidR="006C468F" w:rsidRDefault="006C468F">
      <w:pPr>
        <w:rPr>
          <w:noProof/>
          <w:lang w:eastAsia="ru-RU"/>
        </w:rPr>
      </w:pPr>
    </w:p>
    <w:p w14:paraId="5D8337AA" w14:textId="77777777" w:rsidR="006C468F" w:rsidRDefault="006C468F">
      <w:pPr>
        <w:rPr>
          <w:noProof/>
          <w:lang w:eastAsia="ru-RU"/>
        </w:rPr>
      </w:pPr>
    </w:p>
    <w:p w14:paraId="0DFB6813" w14:textId="77777777" w:rsidR="006C468F" w:rsidRDefault="006C468F">
      <w:pPr>
        <w:rPr>
          <w:noProof/>
          <w:lang w:eastAsia="ru-RU"/>
        </w:rPr>
      </w:pPr>
    </w:p>
    <w:p w14:paraId="00D4694A" w14:textId="77777777" w:rsidR="006C468F" w:rsidRDefault="006C468F">
      <w:pPr>
        <w:rPr>
          <w:noProof/>
          <w:lang w:eastAsia="ru-RU"/>
        </w:rPr>
      </w:pPr>
    </w:p>
    <w:p w14:paraId="6FD7DAD3" w14:textId="77777777" w:rsidR="006C468F" w:rsidRDefault="006C468F">
      <w:pPr>
        <w:rPr>
          <w:noProof/>
          <w:lang w:eastAsia="ru-RU"/>
        </w:rPr>
      </w:pPr>
    </w:p>
    <w:p w14:paraId="46F2D188" w14:textId="77777777" w:rsidR="006C468F" w:rsidRDefault="006C468F">
      <w:pPr>
        <w:rPr>
          <w:noProof/>
          <w:lang w:eastAsia="ru-RU"/>
        </w:rPr>
      </w:pPr>
    </w:p>
    <w:p w14:paraId="6C5D1D9A" w14:textId="77777777" w:rsidR="006C468F" w:rsidRDefault="006C468F">
      <w:pPr>
        <w:rPr>
          <w:noProof/>
          <w:lang w:eastAsia="ru-RU"/>
        </w:rPr>
      </w:pPr>
    </w:p>
    <w:p w14:paraId="4B459CEC" w14:textId="77777777" w:rsidR="006C468F" w:rsidRDefault="006C468F">
      <w:pPr>
        <w:rPr>
          <w:noProof/>
          <w:lang w:eastAsia="ru-RU"/>
        </w:rPr>
      </w:pPr>
    </w:p>
    <w:p w14:paraId="48A1ECDD" w14:textId="77777777" w:rsidR="00954351" w:rsidRDefault="00997A2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08F4242" wp14:editId="12ED7F79">
            <wp:extent cx="4625975" cy="3108325"/>
            <wp:effectExtent l="19050" t="0" r="3175" b="0"/>
            <wp:docPr id="6" name="Рисунок 5" descr="инструкции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и 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C00B" w14:textId="77777777" w:rsidR="00954351" w:rsidRDefault="00954351">
      <w:pPr>
        <w:rPr>
          <w:noProof/>
          <w:lang w:eastAsia="ru-RU"/>
        </w:rPr>
      </w:pPr>
    </w:p>
    <w:p w14:paraId="75BC0CBB" w14:textId="77777777" w:rsidR="000F0D7F" w:rsidRDefault="000F0D7F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</w:t>
      </w:r>
    </w:p>
    <w:p w14:paraId="4A415E9D" w14:textId="77777777" w:rsidR="006C468F" w:rsidRDefault="006C468F" w:rsidP="00825F66"/>
    <w:p w14:paraId="48D79077" w14:textId="77777777" w:rsidR="006C468F" w:rsidRDefault="006C468F" w:rsidP="00825F66"/>
    <w:p w14:paraId="10CE007F" w14:textId="77777777" w:rsidR="006C468F" w:rsidRDefault="006C468F" w:rsidP="00825F66"/>
    <w:p w14:paraId="49F5C4C1" w14:textId="77777777" w:rsidR="006C468F" w:rsidRDefault="006C468F" w:rsidP="00825F66"/>
    <w:p w14:paraId="7489F7ED" w14:textId="77777777" w:rsidR="006C468F" w:rsidRDefault="006C468F" w:rsidP="00825F66"/>
    <w:p w14:paraId="6BF93ACD" w14:textId="77777777" w:rsidR="006C468F" w:rsidRDefault="006C468F" w:rsidP="00825F66"/>
    <w:p w14:paraId="5351C67A" w14:textId="77777777" w:rsidR="006C468F" w:rsidRDefault="006C468F" w:rsidP="00825F66"/>
    <w:p w14:paraId="033827D7" w14:textId="77777777" w:rsidR="006C468F" w:rsidRDefault="006C468F" w:rsidP="00825F66"/>
    <w:p w14:paraId="1C5D1DB4" w14:textId="77777777" w:rsidR="006C468F" w:rsidRDefault="006C468F" w:rsidP="00825F66"/>
    <w:p w14:paraId="3B493785" w14:textId="77777777" w:rsidR="001E45CB" w:rsidRDefault="006C468F" w:rsidP="00825F6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3FFFDA" wp14:editId="7E472AB1">
            <wp:extent cx="4625975" cy="3205480"/>
            <wp:effectExtent l="19050" t="0" r="3175" b="0"/>
            <wp:docPr id="13" name="Рисунок 11" descr="инструкции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и 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AB7B" w14:textId="77777777" w:rsidR="006C468F" w:rsidRDefault="006C468F" w:rsidP="00825F66">
      <w:pPr>
        <w:rPr>
          <w:noProof/>
          <w:lang w:eastAsia="ru-RU"/>
        </w:rPr>
      </w:pPr>
    </w:p>
    <w:p w14:paraId="73365011" w14:textId="77777777" w:rsidR="006C468F" w:rsidRDefault="006C468F" w:rsidP="00825F66">
      <w:pPr>
        <w:rPr>
          <w:noProof/>
          <w:lang w:eastAsia="ru-RU"/>
        </w:rPr>
      </w:pPr>
    </w:p>
    <w:p w14:paraId="05AA99D6" w14:textId="77777777" w:rsidR="006C468F" w:rsidRDefault="006C468F" w:rsidP="00825F66">
      <w:pPr>
        <w:rPr>
          <w:noProof/>
          <w:lang w:eastAsia="ru-RU"/>
        </w:rPr>
      </w:pPr>
    </w:p>
    <w:p w14:paraId="7CDC624F" w14:textId="77777777" w:rsidR="006C468F" w:rsidRDefault="006C468F" w:rsidP="00825F66">
      <w:pPr>
        <w:rPr>
          <w:noProof/>
          <w:lang w:eastAsia="ru-RU"/>
        </w:rPr>
      </w:pPr>
    </w:p>
    <w:p w14:paraId="2DB45A0D" w14:textId="77777777" w:rsidR="006C468F" w:rsidRDefault="006C468F" w:rsidP="00825F66">
      <w:pPr>
        <w:rPr>
          <w:noProof/>
          <w:lang w:eastAsia="ru-RU"/>
        </w:rPr>
      </w:pPr>
    </w:p>
    <w:p w14:paraId="7AEF672E" w14:textId="77777777" w:rsidR="006C468F" w:rsidRDefault="006C468F" w:rsidP="00825F66">
      <w:pPr>
        <w:rPr>
          <w:noProof/>
          <w:lang w:eastAsia="ru-RU"/>
        </w:rPr>
      </w:pPr>
    </w:p>
    <w:p w14:paraId="4D565455" w14:textId="77777777" w:rsidR="006C468F" w:rsidRDefault="006C468F" w:rsidP="00825F66">
      <w:pPr>
        <w:rPr>
          <w:noProof/>
          <w:lang w:eastAsia="ru-RU"/>
        </w:rPr>
      </w:pPr>
    </w:p>
    <w:p w14:paraId="03EE2E34" w14:textId="77777777" w:rsidR="006C468F" w:rsidRDefault="006C468F" w:rsidP="00825F66">
      <w:pPr>
        <w:rPr>
          <w:noProof/>
          <w:lang w:eastAsia="ru-RU"/>
        </w:rPr>
      </w:pPr>
    </w:p>
    <w:p w14:paraId="636F34E4" w14:textId="77777777" w:rsidR="006C468F" w:rsidRDefault="006C468F" w:rsidP="00825F66">
      <w:pPr>
        <w:rPr>
          <w:noProof/>
          <w:lang w:eastAsia="ru-RU"/>
        </w:rPr>
      </w:pPr>
    </w:p>
    <w:p w14:paraId="3C4CEAEA" w14:textId="77777777" w:rsidR="00735320" w:rsidRDefault="00735320" w:rsidP="00825F66">
      <w:pPr>
        <w:rPr>
          <w:noProof/>
          <w:lang w:eastAsia="ru-RU"/>
        </w:rPr>
      </w:pPr>
    </w:p>
    <w:p w14:paraId="6DDCF5E9" w14:textId="77777777" w:rsidR="00735320" w:rsidRDefault="00735320" w:rsidP="00825F66">
      <w:pPr>
        <w:rPr>
          <w:noProof/>
          <w:lang w:eastAsia="ru-RU"/>
        </w:rPr>
      </w:pPr>
    </w:p>
    <w:p w14:paraId="50D2E2DB" w14:textId="77777777" w:rsidR="006C468F" w:rsidRPr="00825F66" w:rsidRDefault="00194CDF" w:rsidP="00825F66">
      <w:r>
        <w:rPr>
          <w:noProof/>
          <w:lang w:eastAsia="ru-RU"/>
        </w:rPr>
        <w:drawing>
          <wp:inline distT="0" distB="0" distL="0" distR="0" wp14:anchorId="0B3DBE64" wp14:editId="5ABDBFFE">
            <wp:extent cx="4625975" cy="3648710"/>
            <wp:effectExtent l="19050" t="0" r="3175" b="0"/>
            <wp:docPr id="20" name="Рисунок 19" descr="инструкции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и 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468F" w:rsidRPr="00825F66" w:rsidSect="001E1D42">
      <w:pgSz w:w="8419" w:h="11906" w:orient="landscape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224AE"/>
    <w:multiLevelType w:val="hybridMultilevel"/>
    <w:tmpl w:val="3500A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31C27"/>
    <w:multiLevelType w:val="hybridMultilevel"/>
    <w:tmpl w:val="A0AC7CD0"/>
    <w:lvl w:ilvl="0" w:tplc="54AA61D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314967CD"/>
    <w:multiLevelType w:val="hybridMultilevel"/>
    <w:tmpl w:val="7CFA2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E2ECA"/>
    <w:multiLevelType w:val="hybridMultilevel"/>
    <w:tmpl w:val="4C5CD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875"/>
    <w:rsid w:val="000050C4"/>
    <w:rsid w:val="00042578"/>
    <w:rsid w:val="00062B40"/>
    <w:rsid w:val="00096768"/>
    <w:rsid w:val="000B483E"/>
    <w:rsid w:val="000F0D7F"/>
    <w:rsid w:val="00112992"/>
    <w:rsid w:val="00194CDF"/>
    <w:rsid w:val="001C6D0E"/>
    <w:rsid w:val="001E1D42"/>
    <w:rsid w:val="001E45CB"/>
    <w:rsid w:val="001E5287"/>
    <w:rsid w:val="00221E96"/>
    <w:rsid w:val="00236391"/>
    <w:rsid w:val="002374EF"/>
    <w:rsid w:val="002427DE"/>
    <w:rsid w:val="002A4710"/>
    <w:rsid w:val="002A5446"/>
    <w:rsid w:val="002B04E5"/>
    <w:rsid w:val="002E635D"/>
    <w:rsid w:val="002F0BA4"/>
    <w:rsid w:val="00307F50"/>
    <w:rsid w:val="0038680F"/>
    <w:rsid w:val="003C6B7D"/>
    <w:rsid w:val="003C7F0E"/>
    <w:rsid w:val="003E4377"/>
    <w:rsid w:val="004265FC"/>
    <w:rsid w:val="00442211"/>
    <w:rsid w:val="00445A81"/>
    <w:rsid w:val="004525F9"/>
    <w:rsid w:val="00485084"/>
    <w:rsid w:val="004B557A"/>
    <w:rsid w:val="004C4FCA"/>
    <w:rsid w:val="004F4A82"/>
    <w:rsid w:val="00520ECF"/>
    <w:rsid w:val="00533749"/>
    <w:rsid w:val="005B3DD3"/>
    <w:rsid w:val="005E65A5"/>
    <w:rsid w:val="005F463A"/>
    <w:rsid w:val="00612E87"/>
    <w:rsid w:val="00643875"/>
    <w:rsid w:val="006C468F"/>
    <w:rsid w:val="006F6008"/>
    <w:rsid w:val="00733E8E"/>
    <w:rsid w:val="00735320"/>
    <w:rsid w:val="0074629D"/>
    <w:rsid w:val="00770FE8"/>
    <w:rsid w:val="007E3F34"/>
    <w:rsid w:val="00811A66"/>
    <w:rsid w:val="00825F66"/>
    <w:rsid w:val="00825F7D"/>
    <w:rsid w:val="00825FAD"/>
    <w:rsid w:val="00845637"/>
    <w:rsid w:val="00871374"/>
    <w:rsid w:val="00884A40"/>
    <w:rsid w:val="00885FB9"/>
    <w:rsid w:val="008A0878"/>
    <w:rsid w:val="008A5396"/>
    <w:rsid w:val="008E251E"/>
    <w:rsid w:val="00913F8E"/>
    <w:rsid w:val="00954351"/>
    <w:rsid w:val="009820C1"/>
    <w:rsid w:val="0098625C"/>
    <w:rsid w:val="00996AD4"/>
    <w:rsid w:val="00997A2D"/>
    <w:rsid w:val="00997A51"/>
    <w:rsid w:val="00A73252"/>
    <w:rsid w:val="00A817B6"/>
    <w:rsid w:val="00AC50B7"/>
    <w:rsid w:val="00AD725E"/>
    <w:rsid w:val="00B02C67"/>
    <w:rsid w:val="00B03E9B"/>
    <w:rsid w:val="00B44894"/>
    <w:rsid w:val="00B50B3A"/>
    <w:rsid w:val="00C059DA"/>
    <w:rsid w:val="00C1793F"/>
    <w:rsid w:val="00C3695D"/>
    <w:rsid w:val="00C51D21"/>
    <w:rsid w:val="00C634E5"/>
    <w:rsid w:val="00C65C49"/>
    <w:rsid w:val="00CE6610"/>
    <w:rsid w:val="00CF593B"/>
    <w:rsid w:val="00D02C7D"/>
    <w:rsid w:val="00D3760B"/>
    <w:rsid w:val="00D44E04"/>
    <w:rsid w:val="00D45542"/>
    <w:rsid w:val="00D60674"/>
    <w:rsid w:val="00DB1B9F"/>
    <w:rsid w:val="00E01832"/>
    <w:rsid w:val="00E232D3"/>
    <w:rsid w:val="00E46010"/>
    <w:rsid w:val="00E470A7"/>
    <w:rsid w:val="00E5061B"/>
    <w:rsid w:val="00E732A1"/>
    <w:rsid w:val="00EE7A3D"/>
    <w:rsid w:val="00EF79BA"/>
    <w:rsid w:val="00F47F79"/>
    <w:rsid w:val="00F570F9"/>
    <w:rsid w:val="00F62882"/>
    <w:rsid w:val="00FB106C"/>
    <w:rsid w:val="00FD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BA2BF"/>
  <w15:docId w15:val="{08F1B5D9-49B5-49CB-8AFA-7C128009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992"/>
  </w:style>
  <w:style w:type="paragraph" w:styleId="2">
    <w:name w:val="heading 2"/>
    <w:basedOn w:val="a"/>
    <w:link w:val="20"/>
    <w:uiPriority w:val="9"/>
    <w:qFormat/>
    <w:rsid w:val="00DB1B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DB1B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8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F7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B1B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B1B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ubtitlelogo">
    <w:name w:val="subtitle_logo"/>
    <w:basedOn w:val="a0"/>
    <w:rsid w:val="00DB1B9F"/>
  </w:style>
  <w:style w:type="paragraph" w:styleId="a6">
    <w:name w:val="Normal (Web)"/>
    <w:basedOn w:val="a"/>
    <w:uiPriority w:val="99"/>
    <w:semiHidden/>
    <w:unhideWhenUsed/>
    <w:rsid w:val="00DB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1CD0E-3BD1-4107-A8AA-32421120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641543111</cp:lastModifiedBy>
  <cp:revision>4</cp:revision>
  <cp:lastPrinted>2020-12-23T06:45:00Z</cp:lastPrinted>
  <dcterms:created xsi:type="dcterms:W3CDTF">2023-02-16T07:43:00Z</dcterms:created>
  <dcterms:modified xsi:type="dcterms:W3CDTF">2023-02-16T07:58:00Z</dcterms:modified>
</cp:coreProperties>
</file>